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6B3" w:rsidRPr="00902BF8" w:rsidRDefault="00624CE1" w:rsidP="00902BF8">
      <w:pPr>
        <w:pStyle w:val="Tijelo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2BF8">
        <w:rPr>
          <w:rFonts w:ascii="Times New Roman" w:hAnsi="Times New Roman" w:cs="Times New Roman"/>
          <w:b/>
          <w:bCs/>
          <w:sz w:val="24"/>
          <w:szCs w:val="24"/>
        </w:rPr>
        <w:t>OBRAZAC ZA PRIJAVU NA</w:t>
      </w:r>
      <w:r w:rsidR="00902BF8" w:rsidRPr="00902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2BF8">
        <w:rPr>
          <w:rFonts w:ascii="Times New Roman" w:hAnsi="Times New Roman" w:cs="Times New Roman"/>
          <w:b/>
          <w:bCs/>
          <w:sz w:val="24"/>
          <w:szCs w:val="24"/>
        </w:rPr>
        <w:t>JAVNI POZIV</w:t>
      </w:r>
    </w:p>
    <w:p w:rsidR="00662444" w:rsidRPr="00662444" w:rsidRDefault="00662444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2444">
        <w:rPr>
          <w:rFonts w:ascii="Times New Roman" w:hAnsi="Times New Roman" w:cs="Times New Roman"/>
          <w:b/>
          <w:bCs/>
          <w:sz w:val="24"/>
          <w:szCs w:val="24"/>
        </w:rPr>
        <w:t>za financiranje programskih sadržaja i</w:t>
      </w:r>
      <w:r w:rsidR="00BF2AA4">
        <w:rPr>
          <w:rFonts w:ascii="Times New Roman" w:hAnsi="Times New Roman" w:cs="Times New Roman"/>
          <w:b/>
          <w:bCs/>
          <w:sz w:val="24"/>
          <w:szCs w:val="24"/>
        </w:rPr>
        <w:t>/ili</w:t>
      </w:r>
      <w:r w:rsidRPr="00662444">
        <w:rPr>
          <w:rFonts w:ascii="Times New Roman" w:hAnsi="Times New Roman" w:cs="Times New Roman"/>
          <w:b/>
          <w:bCs/>
          <w:sz w:val="24"/>
          <w:szCs w:val="24"/>
        </w:rPr>
        <w:t xml:space="preserve"> istraživačkog novinarstva </w:t>
      </w:r>
    </w:p>
    <w:p w:rsidR="000C578E" w:rsidRDefault="00662444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2444">
        <w:rPr>
          <w:rFonts w:ascii="Times New Roman" w:hAnsi="Times New Roman" w:cs="Times New Roman"/>
          <w:b/>
          <w:bCs/>
          <w:sz w:val="24"/>
          <w:szCs w:val="24"/>
        </w:rPr>
        <w:t>elektroničkih medija u 202</w:t>
      </w:r>
      <w:r w:rsidR="00BF2AA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62444">
        <w:rPr>
          <w:rFonts w:ascii="Times New Roman" w:hAnsi="Times New Roman" w:cs="Times New Roman"/>
          <w:b/>
          <w:bCs/>
          <w:sz w:val="24"/>
          <w:szCs w:val="24"/>
        </w:rPr>
        <w:t>. od interesa za Grad Pul</w:t>
      </w:r>
      <w:r w:rsidR="00B07C6C">
        <w:rPr>
          <w:rFonts w:ascii="Times New Roman" w:hAnsi="Times New Roman" w:cs="Times New Roman"/>
          <w:b/>
          <w:bCs/>
          <w:sz w:val="24"/>
          <w:szCs w:val="24"/>
        </w:rPr>
        <w:t>u-Pola</w:t>
      </w:r>
    </w:p>
    <w:p w:rsidR="00BD6F48" w:rsidRDefault="00BD6F48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78D2" w:rsidRDefault="00BD6F48" w:rsidP="00BD6F48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RAZA</w:t>
      </w:r>
      <w:r w:rsidR="00731ADD">
        <w:rPr>
          <w:rFonts w:ascii="Times New Roman" w:hAnsi="Times New Roman" w:cs="Times New Roman"/>
          <w:b/>
          <w:bCs/>
          <w:sz w:val="24"/>
          <w:szCs w:val="24"/>
        </w:rPr>
        <w:t>C broj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NAKLADNICI</w:t>
      </w:r>
    </w:p>
    <w:p w:rsidR="000C578E" w:rsidRDefault="000C578E" w:rsidP="000C578E">
      <w:pPr>
        <w:pStyle w:val="Tijelo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578E" w:rsidRPr="00902BF8" w:rsidRDefault="000C578E">
      <w:pPr>
        <w:pStyle w:val="Tijelo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1"/>
        <w:tblW w:w="9747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9747"/>
      </w:tblGrid>
      <w:tr w:rsidR="00F536B3" w:rsidRPr="00064F34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36B3" w:rsidRDefault="00624CE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nositelj prijave (puni naziv</w:t>
            </w:r>
            <w:r w:rsid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kladnika</w:t>
            </w:r>
            <w:r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BA3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24D32" w:rsidRPr="00902BF8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064F34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36B3" w:rsidRDefault="00624CE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jedište i adresa (</w:t>
            </w:r>
            <w:r w:rsidR="00B67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štanski broj i grad, </w:t>
            </w:r>
            <w:r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ica, broj)</w:t>
            </w:r>
            <w:r w:rsidR="00BA3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24D32" w:rsidRPr="00902BF8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064F34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36B3" w:rsidRDefault="00624CE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, prezime i funkcija odgovorne osobe</w:t>
            </w:r>
            <w:r w:rsidR="00BA3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4D32" w:rsidRPr="00902BF8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BF8" w:rsidRPr="00064F34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2BF8" w:rsidRDefault="00902BF8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 osoba (ime, prezime, funkcija, telefon</w:t>
            </w:r>
            <w:r w:rsidR="00597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e-mail</w:t>
            </w:r>
            <w:r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BA3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24D32" w:rsidRPr="001224BE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064F34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36B3" w:rsidRDefault="0063152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užbena a</w:t>
            </w:r>
            <w:r w:rsidR="00624CE1"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esa e-poš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kladnika</w:t>
            </w:r>
            <w:r w:rsidR="00BA3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624CE1"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4D32" w:rsidRPr="00902BF8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902BF8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36B3" w:rsidRDefault="005104EA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užbena a</w:t>
            </w:r>
            <w:r w:rsid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esa m</w:t>
            </w:r>
            <w:r w:rsidR="00624CE1"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žn</w:t>
            </w:r>
            <w:r w:rsid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624CE1"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ranic</w:t>
            </w:r>
            <w:r w:rsid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BA3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24D32" w:rsidRPr="00902BF8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064F34" w:rsidTr="00931A2C">
        <w:trPr>
          <w:trHeight w:val="31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36B3" w:rsidRPr="00902BF8" w:rsidRDefault="00624CE1">
            <w:pPr>
              <w:pStyle w:val="Tijelo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pis elektroni</w:t>
            </w:r>
            <w:proofErr w:type="spellStart"/>
            <w:r w:rsidR="00BF7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</w:t>
            </w:r>
            <w:r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g</w:t>
            </w:r>
            <w:proofErr w:type="spellEnd"/>
            <w:r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ija</w:t>
            </w:r>
            <w:r w:rsidR="007A434E" w:rsidRPr="00902B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7A43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BF78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jviše</w:t>
            </w:r>
            <w:r w:rsidR="007A434E" w:rsidRPr="00902B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</w:t>
            </w:r>
            <w:r w:rsidR="007A43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  <w:r w:rsidR="007A434E" w:rsidRPr="00902B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 znakova)</w:t>
            </w:r>
            <w:r w:rsidR="00BA39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924D32" w:rsidRDefault="00624CE1" w:rsidP="00BF780C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2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Opis medija,</w:t>
            </w:r>
            <w:r w:rsidR="00BF780C">
              <w:t xml:space="preserve"> </w:t>
            </w:r>
            <w:r w:rsidR="00BF780C" w:rsidRPr="00BF78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dručje koncesije</w:t>
            </w:r>
            <w:r w:rsidR="00BF78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902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2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re</w:t>
            </w:r>
            <w:r w:rsidR="00BF78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đ</w:t>
            </w:r>
            <w:proofErr w:type="spellEnd"/>
            <w:r w:rsidRPr="00902BF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iva</w:t>
            </w:r>
            <w:proofErr w:type="spellStart"/>
            <w:r w:rsidRPr="00902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čke</w:t>
            </w:r>
            <w:proofErr w:type="spellEnd"/>
            <w:r w:rsidRPr="00902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olitik</w:t>
            </w:r>
            <w:r w:rsidR="0030266C" w:rsidRPr="00902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902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programskog sadržaja, ciljane publike, načina financiranja i </w:t>
            </w:r>
            <w:proofErr w:type="spellStart"/>
            <w:r w:rsidRPr="00902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l</w:t>
            </w:r>
            <w:proofErr w:type="spellEnd"/>
            <w:r w:rsidRPr="00902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</w:t>
            </w:r>
          </w:p>
          <w:p w:rsidR="007A434E" w:rsidRPr="00924D32" w:rsidRDefault="007A434E">
            <w:pPr>
              <w:pStyle w:val="Tijelo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36B3" w:rsidRDefault="00F536B3">
            <w:pPr>
              <w:pStyle w:val="Tijelo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A434E" w:rsidRDefault="007A434E">
            <w:pPr>
              <w:pStyle w:val="Tijelo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A434E" w:rsidRDefault="007A434E">
            <w:pPr>
              <w:pStyle w:val="Tijelo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A434E" w:rsidRDefault="007A434E">
            <w:pPr>
              <w:pStyle w:val="Tijelo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A434E" w:rsidRPr="00902BF8" w:rsidRDefault="007A434E">
            <w:pPr>
              <w:pStyle w:val="Tijelo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536B3" w:rsidRPr="00902BF8" w:rsidRDefault="00F536B3">
            <w:pPr>
              <w:pStyle w:val="Tijelo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536B3" w:rsidRPr="00902BF8" w:rsidRDefault="00F536B3">
            <w:pPr>
              <w:pStyle w:val="Tijelo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536B3" w:rsidRPr="00902BF8" w:rsidRDefault="00F536B3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902BF8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36B3" w:rsidRDefault="00624CE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OIB</w:t>
            </w:r>
            <w:r w:rsidR="00BA3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 </w:t>
            </w:r>
            <w:proofErr w:type="spellStart"/>
            <w:r w:rsidR="009E24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nakladnika</w:t>
            </w:r>
            <w:proofErr w:type="spellEnd"/>
            <w:r w:rsidR="009E24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:</w:t>
            </w:r>
          </w:p>
          <w:p w:rsidR="001224BE" w:rsidRPr="001224BE" w:rsidRDefault="001224BE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902BF8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36B3" w:rsidRDefault="00624CE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BAN</w:t>
            </w:r>
            <w:r w:rsid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 naznakom naziva banke u kojoj je račun otvoren</w:t>
            </w:r>
            <w:r w:rsidR="00931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26C91" w:rsidRPr="00902BF8" w:rsidRDefault="00326C9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C91" w:rsidRPr="00902BF8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C91" w:rsidRDefault="00326C9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ina osnutka, broj upisa u evidenciju Agencije za elektroničke medije</w:t>
            </w:r>
            <w:r w:rsidR="00931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26C91" w:rsidRPr="001224BE" w:rsidRDefault="00326C9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C91" w:rsidRPr="00902BF8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6C91" w:rsidRDefault="00326C9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zaposlenih (stalni radni odnos, vanjski suradnici)</w:t>
            </w:r>
            <w:r w:rsidR="00931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D910D7" w:rsidRPr="001224BE" w:rsidRDefault="00D910D7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98" w:rsidRPr="00902BF8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3498" w:rsidRDefault="00233498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znaka hoće li se zbog izvršenja prijavljenih programskih sadržaja biti potrebno zaposliti dodatne osobe i ako da, koliki broj: </w:t>
            </w:r>
          </w:p>
          <w:p w:rsidR="00233498" w:rsidRPr="001224BE" w:rsidRDefault="00233498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A2C" w:rsidRPr="00902BF8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A2C" w:rsidRPr="00B164D7" w:rsidRDefault="00931A2C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4D7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="00BA39AC" w:rsidRPr="00B164D7">
              <w:rPr>
                <w:rFonts w:ascii="Times New Roman" w:hAnsi="Times New Roman" w:cs="Times New Roman"/>
                <w:sz w:val="24"/>
                <w:szCs w:val="24"/>
              </w:rPr>
              <w:t xml:space="preserve"> i mjesto prijave:</w:t>
            </w:r>
          </w:p>
          <w:p w:rsidR="001224BE" w:rsidRPr="001224BE" w:rsidRDefault="001224BE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6B3" w:rsidRPr="00BC719B" w:rsidRDefault="00F536B3">
      <w:pPr>
        <w:pStyle w:val="Tijelo"/>
        <w:widowControl w:val="0"/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36B3" w:rsidRDefault="00F536B3">
      <w:pPr>
        <w:pStyle w:val="Tijelo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578E" w:rsidRDefault="000C578E">
      <w:pPr>
        <w:pStyle w:val="Tijelo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578E" w:rsidRPr="00BC719B" w:rsidRDefault="000C578E">
      <w:pPr>
        <w:pStyle w:val="Tijelo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469" w:type="pct"/>
        <w:tblLook w:val="04A0"/>
      </w:tblPr>
      <w:tblGrid>
        <w:gridCol w:w="2177"/>
        <w:gridCol w:w="6119"/>
      </w:tblGrid>
      <w:tr w:rsidR="00BC719B" w:rsidRPr="00064F34" w:rsidTr="00E31F23">
        <w:tc>
          <w:tcPr>
            <w:tcW w:w="1312" w:type="pct"/>
            <w:vMerge w:val="restart"/>
            <w:vAlign w:val="center"/>
            <w:hideMark/>
          </w:tcPr>
          <w:p w:rsidR="00BC719B" w:rsidRDefault="00BC719B" w:rsidP="00E31F23">
            <w:pPr>
              <w:spacing w:line="256" w:lineRule="auto"/>
            </w:pPr>
            <w:r>
              <w:t xml:space="preserve">         MP</w:t>
            </w:r>
          </w:p>
        </w:tc>
        <w:tc>
          <w:tcPr>
            <w:tcW w:w="3688" w:type="pct"/>
            <w:hideMark/>
          </w:tcPr>
          <w:p w:rsidR="00BC719B" w:rsidRPr="00064F34" w:rsidRDefault="00BC719B" w:rsidP="00E31F23">
            <w:pPr>
              <w:spacing w:line="256" w:lineRule="auto"/>
              <w:ind w:right="-1895"/>
              <w:rPr>
                <w:lang w:val="it-IT"/>
              </w:rPr>
            </w:pPr>
            <w:r w:rsidRPr="00064F34">
              <w:rPr>
                <w:lang w:val="it-IT"/>
              </w:rPr>
              <w:t>Ime i prezime osobe ovlaštene za zastupanje:</w:t>
            </w:r>
          </w:p>
          <w:p w:rsidR="000077D8" w:rsidRPr="00064F34" w:rsidRDefault="000077D8" w:rsidP="00E31F23">
            <w:pPr>
              <w:spacing w:line="256" w:lineRule="auto"/>
              <w:ind w:right="-1895"/>
              <w:rPr>
                <w:lang w:val="it-IT"/>
              </w:rPr>
            </w:pPr>
          </w:p>
          <w:p w:rsidR="000077D8" w:rsidRPr="00064F34" w:rsidRDefault="000077D8" w:rsidP="00E31F23">
            <w:pPr>
              <w:spacing w:line="256" w:lineRule="auto"/>
              <w:ind w:right="-1895"/>
              <w:rPr>
                <w:lang w:val="it-IT"/>
              </w:rPr>
            </w:pPr>
          </w:p>
          <w:p w:rsidR="000077D8" w:rsidRPr="00064F34" w:rsidRDefault="000077D8" w:rsidP="00E31F23">
            <w:pPr>
              <w:spacing w:line="256" w:lineRule="auto"/>
              <w:ind w:right="-1895"/>
              <w:rPr>
                <w:lang w:val="it-IT"/>
              </w:rPr>
            </w:pPr>
          </w:p>
        </w:tc>
      </w:tr>
      <w:tr w:rsidR="00BC719B" w:rsidRPr="00064F34" w:rsidTr="00E31F23">
        <w:tc>
          <w:tcPr>
            <w:tcW w:w="0" w:type="auto"/>
            <w:vMerge/>
            <w:vAlign w:val="center"/>
            <w:hideMark/>
          </w:tcPr>
          <w:p w:rsidR="00BC719B" w:rsidRPr="00064F34" w:rsidRDefault="00BC719B" w:rsidP="00E31F23">
            <w:pPr>
              <w:spacing w:line="256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368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C719B" w:rsidRPr="00064F34" w:rsidRDefault="00BC719B" w:rsidP="00E31F23">
            <w:pPr>
              <w:spacing w:line="256" w:lineRule="auto"/>
              <w:ind w:right="-1526"/>
              <w:rPr>
                <w:lang w:val="it-IT"/>
              </w:rPr>
            </w:pPr>
          </w:p>
        </w:tc>
      </w:tr>
    </w:tbl>
    <w:p w:rsidR="00BC719B" w:rsidRPr="00064F34" w:rsidRDefault="00BC719B" w:rsidP="00BC719B">
      <w:pPr>
        <w:rPr>
          <w:rFonts w:ascii="Calibri" w:hAnsi="Calibri"/>
          <w:sz w:val="22"/>
          <w:szCs w:val="22"/>
          <w:lang w:val="it-IT"/>
        </w:rPr>
      </w:pPr>
    </w:p>
    <w:p w:rsidR="00BC719B" w:rsidRPr="00064F34" w:rsidRDefault="00BC719B" w:rsidP="00BC719B">
      <w:pPr>
        <w:rPr>
          <w:lang w:val="it-IT"/>
        </w:rPr>
      </w:pPr>
    </w:p>
    <w:p w:rsidR="00F536B3" w:rsidRPr="00902BF8" w:rsidRDefault="00F536B3">
      <w:pPr>
        <w:pStyle w:val="Tijelo"/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F536B3" w:rsidRPr="00902BF8" w:rsidSect="00C86E7A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1B4" w:rsidRDefault="000441B4">
      <w:r>
        <w:separator/>
      </w:r>
    </w:p>
  </w:endnote>
  <w:endnote w:type="continuationSeparator" w:id="0">
    <w:p w:rsidR="000441B4" w:rsidRDefault="00044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6B3" w:rsidRDefault="00F536B3">
    <w:pPr>
      <w:pStyle w:val="Zaglavljei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1B4" w:rsidRDefault="000441B4">
      <w:r>
        <w:separator/>
      </w:r>
    </w:p>
  </w:footnote>
  <w:footnote w:type="continuationSeparator" w:id="0">
    <w:p w:rsidR="000441B4" w:rsidRDefault="000441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6B3" w:rsidRDefault="00F536B3">
    <w:pPr>
      <w:pStyle w:val="Zaglavljeipodno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875B4"/>
    <w:multiLevelType w:val="hybridMultilevel"/>
    <w:tmpl w:val="8526716E"/>
    <w:lvl w:ilvl="0" w:tplc="FDBCA1D8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72D1DE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6EF23E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3A4AB2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8A362E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C8B99C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F290F4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6067DA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D2C93E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4D7A0FE7"/>
    <w:multiLevelType w:val="hybridMultilevel"/>
    <w:tmpl w:val="77465DF8"/>
    <w:lvl w:ilvl="0" w:tplc="808E3180">
      <w:start w:val="1"/>
      <w:numFmt w:val="lowerLetter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5684DE">
      <w:start w:val="1"/>
      <w:numFmt w:val="lowerLetter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664452">
      <w:start w:val="1"/>
      <w:numFmt w:val="lowerLetter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1A7A9C">
      <w:start w:val="1"/>
      <w:numFmt w:val="lowerLetter"/>
      <w:lvlText w:val="%4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2A9D10">
      <w:start w:val="1"/>
      <w:numFmt w:val="lowerLetter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FE3156">
      <w:start w:val="1"/>
      <w:numFmt w:val="lowerLetter"/>
      <w:lvlText w:val="%6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3C0C74">
      <w:start w:val="1"/>
      <w:numFmt w:val="lowerLetter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42DF08">
      <w:start w:val="1"/>
      <w:numFmt w:val="lowerLetter"/>
      <w:lvlText w:val="%8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</w:tabs>
        <w:ind w:left="7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F4D276">
      <w:start w:val="1"/>
      <w:numFmt w:val="lowerLetter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CD51FAA"/>
    <w:multiLevelType w:val="hybridMultilevel"/>
    <w:tmpl w:val="D4A8AA8C"/>
    <w:lvl w:ilvl="0" w:tplc="5E8EC680">
      <w:start w:val="1"/>
      <w:numFmt w:val="bullet"/>
      <w:lvlText w:val="-"/>
      <w:lvlJc w:val="left"/>
      <w:pPr>
        <w:ind w:left="1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B2CBE6">
      <w:start w:val="1"/>
      <w:numFmt w:val="bullet"/>
      <w:lvlText w:val="-"/>
      <w:lvlJc w:val="left"/>
      <w:pPr>
        <w:ind w:left="7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502CF6">
      <w:start w:val="1"/>
      <w:numFmt w:val="bullet"/>
      <w:lvlText w:val="-"/>
      <w:lvlJc w:val="left"/>
      <w:pPr>
        <w:ind w:left="13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48C47E">
      <w:start w:val="1"/>
      <w:numFmt w:val="bullet"/>
      <w:lvlText w:val="-"/>
      <w:lvlJc w:val="left"/>
      <w:pPr>
        <w:ind w:left="19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2A2F00">
      <w:start w:val="1"/>
      <w:numFmt w:val="bullet"/>
      <w:lvlText w:val="-"/>
      <w:lvlJc w:val="left"/>
      <w:pPr>
        <w:ind w:left="25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C60BBE">
      <w:start w:val="1"/>
      <w:numFmt w:val="bullet"/>
      <w:lvlText w:val="-"/>
      <w:lvlJc w:val="left"/>
      <w:pPr>
        <w:ind w:left="31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CC04FA">
      <w:start w:val="1"/>
      <w:numFmt w:val="bullet"/>
      <w:lvlText w:val="-"/>
      <w:lvlJc w:val="left"/>
      <w:pPr>
        <w:ind w:left="37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666E7A">
      <w:start w:val="1"/>
      <w:numFmt w:val="bullet"/>
      <w:lvlText w:val="-"/>
      <w:lvlJc w:val="left"/>
      <w:pPr>
        <w:ind w:left="43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66DB06">
      <w:start w:val="1"/>
      <w:numFmt w:val="bullet"/>
      <w:lvlText w:val="-"/>
      <w:lvlJc w:val="left"/>
      <w:pPr>
        <w:ind w:left="49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36B3"/>
    <w:rsid w:val="000077D8"/>
    <w:rsid w:val="000441B4"/>
    <w:rsid w:val="00064F34"/>
    <w:rsid w:val="000C463C"/>
    <w:rsid w:val="000C578E"/>
    <w:rsid w:val="001224BE"/>
    <w:rsid w:val="0015447A"/>
    <w:rsid w:val="001E16BF"/>
    <w:rsid w:val="00233498"/>
    <w:rsid w:val="002A348E"/>
    <w:rsid w:val="0030266C"/>
    <w:rsid w:val="00326C91"/>
    <w:rsid w:val="0032748D"/>
    <w:rsid w:val="00342579"/>
    <w:rsid w:val="005104EA"/>
    <w:rsid w:val="005278D2"/>
    <w:rsid w:val="00597664"/>
    <w:rsid w:val="00624CE1"/>
    <w:rsid w:val="00631522"/>
    <w:rsid w:val="00650BA4"/>
    <w:rsid w:val="00662444"/>
    <w:rsid w:val="00686588"/>
    <w:rsid w:val="006B1C18"/>
    <w:rsid w:val="00731ADD"/>
    <w:rsid w:val="007A2D4B"/>
    <w:rsid w:val="007A434E"/>
    <w:rsid w:val="00902BF8"/>
    <w:rsid w:val="00924D32"/>
    <w:rsid w:val="00931A2C"/>
    <w:rsid w:val="00950417"/>
    <w:rsid w:val="009A7303"/>
    <w:rsid w:val="009E2447"/>
    <w:rsid w:val="00B07C6C"/>
    <w:rsid w:val="00B164D7"/>
    <w:rsid w:val="00B6721E"/>
    <w:rsid w:val="00BA39AC"/>
    <w:rsid w:val="00BC719B"/>
    <w:rsid w:val="00BD6F48"/>
    <w:rsid w:val="00BF2AA4"/>
    <w:rsid w:val="00BF780C"/>
    <w:rsid w:val="00C43D62"/>
    <w:rsid w:val="00C86E7A"/>
    <w:rsid w:val="00D45068"/>
    <w:rsid w:val="00D910D7"/>
    <w:rsid w:val="00E37E1E"/>
    <w:rsid w:val="00F009E8"/>
    <w:rsid w:val="00F536B3"/>
    <w:rsid w:val="00FC3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hr-HR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E7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86E7A"/>
    <w:rPr>
      <w:u w:val="single"/>
    </w:rPr>
  </w:style>
  <w:style w:type="table" w:customStyle="1" w:styleId="TableNormal1">
    <w:name w:val="Table Normal1"/>
    <w:rsid w:val="00C86E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glavljeipodnoje">
    <w:name w:val="Zaglavlje i podnožje"/>
    <w:rsid w:val="00C86E7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ijelo">
    <w:name w:val="Tijelo"/>
    <w:rsid w:val="00C86E7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51542-E49B-4F7B-A01E-0B6E5821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rajković Mrak</dc:creator>
  <cp:lastModifiedBy>slicardo</cp:lastModifiedBy>
  <cp:revision>2</cp:revision>
  <dcterms:created xsi:type="dcterms:W3CDTF">2022-12-06T10:52:00Z</dcterms:created>
  <dcterms:modified xsi:type="dcterms:W3CDTF">2022-12-06T10:52:00Z</dcterms:modified>
</cp:coreProperties>
</file>